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03E0" w14:textId="77777777" w:rsidR="001F6C63" w:rsidRPr="005240A6" w:rsidRDefault="00FD4654" w:rsidP="00262748">
      <w:pPr>
        <w:pStyle w:val="Naslov1"/>
        <w:spacing w:before="60" w:after="60" w:line="360" w:lineRule="auto"/>
        <w:ind w:left="0"/>
        <w:jc w:val="center"/>
        <w:rPr>
          <w:rFonts w:ascii="Arial" w:hAnsi="Arial" w:cs="Arial"/>
          <w:b/>
          <w:spacing w:val="20"/>
          <w:sz w:val="24"/>
          <w:szCs w:val="24"/>
          <w:lang w:val="en-GB"/>
        </w:rPr>
      </w:pPr>
      <w:r w:rsidRPr="005240A6">
        <w:rPr>
          <w:rFonts w:ascii="Arial" w:hAnsi="Arial" w:cs="Arial"/>
          <w:b/>
          <w:spacing w:val="20"/>
          <w:sz w:val="24"/>
          <w:szCs w:val="24"/>
          <w:lang w:val="en-GB"/>
        </w:rPr>
        <w:t xml:space="preserve">Traineeship </w:t>
      </w:r>
      <w:r>
        <w:rPr>
          <w:rFonts w:ascii="Arial" w:hAnsi="Arial" w:cs="Arial"/>
          <w:b/>
          <w:spacing w:val="20"/>
          <w:sz w:val="24"/>
          <w:szCs w:val="24"/>
          <w:lang w:val="en-GB"/>
        </w:rPr>
        <w:t>Evaluation</w:t>
      </w:r>
    </w:p>
    <w:p w14:paraId="02727E66" w14:textId="77777777" w:rsidR="001F6C63" w:rsidRPr="005240A6" w:rsidRDefault="001F6C63" w:rsidP="00262748">
      <w:pPr>
        <w:pStyle w:val="Bezproreda"/>
        <w:rPr>
          <w:rFonts w:ascii="Arial" w:hAnsi="Arial" w:cs="Arial"/>
          <w:lang w:val="en-GB"/>
        </w:rPr>
      </w:pPr>
    </w:p>
    <w:p w14:paraId="7D67B03F" w14:textId="77777777" w:rsidR="001F6C63" w:rsidRPr="005240A6" w:rsidRDefault="00B166D5" w:rsidP="00B166D5">
      <w:pPr>
        <w:tabs>
          <w:tab w:val="center" w:pos="4365"/>
          <w:tab w:val="right" w:pos="8730"/>
        </w:tabs>
        <w:spacing w:before="60" w:after="120" w:line="360" w:lineRule="auto"/>
        <w:jc w:val="left"/>
        <w:rPr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  <w:r w:rsidR="00FD4654">
        <w:rPr>
          <w:rFonts w:ascii="Arial" w:hAnsi="Arial" w:cs="Arial"/>
          <w:b/>
          <w:lang w:val="en-GB"/>
        </w:rPr>
        <w:t>I hereby confirm that the student</w:t>
      </w:r>
      <w:r>
        <w:rPr>
          <w:rFonts w:ascii="Arial" w:hAnsi="Arial" w:cs="Arial"/>
          <w:b/>
          <w:lang w:val="en-GB"/>
        </w:rPr>
        <w:tab/>
      </w:r>
    </w:p>
    <w:p w14:paraId="0DE14CA4" w14:textId="77777777" w:rsidR="001F6C63" w:rsidRPr="005240A6" w:rsidRDefault="001F6C63" w:rsidP="00262748">
      <w:pPr>
        <w:rPr>
          <w:rFonts w:ascii="Arial" w:hAnsi="Arial" w:cs="Arial"/>
          <w:lang w:val="en-GB"/>
        </w:rPr>
      </w:pPr>
    </w:p>
    <w:p w14:paraId="1745DB6A" w14:textId="77777777" w:rsidR="001F6C63" w:rsidRPr="005240A6" w:rsidRDefault="00FD4654" w:rsidP="00262748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5240A6">
        <w:rPr>
          <w:rFonts w:ascii="Arial" w:hAnsi="Arial" w:cs="Arial"/>
          <w:b/>
          <w:lang w:val="en-GB"/>
        </w:rPr>
        <w:t>Name and surname:</w:t>
      </w:r>
      <w:r w:rsidRPr="005240A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190266725"/>
          <w:placeholder>
            <w:docPart w:val="B09FB0617ADA494092DA66105E7C14F2"/>
          </w:placeholder>
          <w:showingPlcHdr/>
          <w:text/>
        </w:sdtPr>
        <w:sdtEndPr/>
        <w:sdtContent>
          <w:r w:rsidRPr="005240A6">
            <w:rPr>
              <w:rStyle w:val="Tekstrezerviranogmjesta"/>
              <w:rFonts w:ascii="Arial" w:hAnsi="Arial" w:cs="Arial"/>
              <w:i/>
              <w:lang w:val="en-GB"/>
            </w:rPr>
            <w:t>Insert name and surname</w:t>
          </w:r>
        </w:sdtContent>
      </w:sdt>
    </w:p>
    <w:p w14:paraId="6DFF2EF2" w14:textId="77777777" w:rsidR="001F6C63" w:rsidRPr="005240A6" w:rsidRDefault="00FD4654" w:rsidP="005240A6">
      <w:pPr>
        <w:tabs>
          <w:tab w:val="left" w:pos="2127"/>
          <w:tab w:val="left" w:pos="4605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5240A6">
        <w:rPr>
          <w:rFonts w:ascii="Arial" w:hAnsi="Arial" w:cs="Arial"/>
          <w:b/>
          <w:lang w:val="en-GB"/>
        </w:rPr>
        <w:t>Study programme:</w:t>
      </w:r>
      <w:r w:rsidRPr="005240A6">
        <w:rPr>
          <w:rFonts w:ascii="Arial" w:hAnsi="Arial" w:cs="Arial"/>
          <w:lang w:val="en-GB"/>
        </w:rPr>
        <w:t xml:space="preserve"> </w:t>
      </w:r>
      <w:r w:rsidRPr="005240A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863276843"/>
          <w:placeholder>
            <w:docPart w:val="635BBC43379B4562856258861793ADF9"/>
          </w:placeholder>
          <w:showingPlcHdr/>
          <w:comboBox>
            <w:listItem w:displayText="Select study programme" w:value="Select study programme"/>
            <w:listItem w:displayText="Plant Sciences" w:value="Plant Sciences"/>
            <w:listItem w:displayText="Plant Protection" w:value="Plant Protection"/>
            <w:listItem w:displayText="Organic Agriculture" w:value="Organic Agriculture"/>
            <w:listItem w:displayText="Landscape Architecture" w:value="Landscape Architecture"/>
            <w:listItem w:displayText="Horticulture" w:value="Horticulture"/>
            <w:listItem w:displayText="Animal Sciences" w:value="Animal Sciences"/>
            <w:listItem w:displayText="Agroecology" w:value="Agroecology"/>
            <w:listItem w:displayText="Agricultural engineering" w:value="Agricultural engineering"/>
            <w:listItem w:displayText="Agricultural Economics" w:value="Agricultural Economics"/>
            <w:listItem w:displayText="Agribusiness and Rural Development" w:value="Agribusiness and Rural Development"/>
            <w:listItem w:displayText="Agricultural Engineering - Amelioration" w:value="Agricultural Engineering - Amelioration"/>
            <w:listItem w:displayText="Agricultural Engineering - Mechanization" w:value="Agricultural Engineering - Mechanization"/>
            <w:listItem w:displayText="Agroecology - Agroecology" w:value="Agroecology - Agroecology"/>
            <w:listItem w:displayText="Agroecology - Microbial Biotechnology in Agriculture" w:value="Agroecology - Microbial Biotechnology in Agriculture"/>
            <w:listItem w:displayText="Animal Genetics and Breeding" w:value="Animal Genetics and Breeding"/>
            <w:listItem w:displayText="Animal Nutrition and Feed Science" w:value="Animal Nutrition and Feed Science"/>
            <w:listItem w:displayText="Fisheries and Game Management" w:value="Fisheries and Game Management"/>
            <w:listItem w:displayText="Horticulture - Fruit Growing" w:value="Horticulture - Fruit Growing"/>
            <w:listItem w:displayText="Horticulture - Ornamental Plants" w:value="Horticulture - Ornamental Plants"/>
            <w:listItem w:displayText="Horticulture - Vegetable Growing" w:value="Horticulture - Vegetable Growing"/>
            <w:listItem w:displayText="Horticulture - Viticulture and enology" w:value="Horticulture - Viticulture and enology"/>
            <w:listItem w:displayText="Organic Agriculture with Agrotourism" w:value="Organic Agriculture with Agrotourism"/>
            <w:listItem w:displayText="Phytomedicine" w:value="Phytomedicine"/>
            <w:listItem w:displayText="Production and Procesing of Meat" w:value="Production and Procesing of Meat"/>
            <w:listItem w:displayText="Production and Processing of Milk" w:value="Production and Processing of Milk"/>
            <w:listItem w:displayText="Environment, agriculture and resource management (INTER-EnAgro)" w:value="Environment, agriculture and resource management (INTER-EnAgro)"/>
          </w:comboBox>
        </w:sdtPr>
        <w:sdtEndPr/>
        <w:sdtContent>
          <w:r w:rsidRPr="005240A6">
            <w:rPr>
              <w:rStyle w:val="Tekstrezerviranogmjesta"/>
              <w:rFonts w:ascii="Arial" w:hAnsi="Arial" w:cs="Arial"/>
              <w:i/>
              <w:lang w:val="en-GB"/>
            </w:rPr>
            <w:t>Select study programme</w:t>
          </w:r>
        </w:sdtContent>
      </w:sdt>
    </w:p>
    <w:p w14:paraId="71B8F804" w14:textId="77777777" w:rsidR="001F6C63" w:rsidRPr="005240A6" w:rsidRDefault="00FD4654" w:rsidP="00262748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5240A6">
        <w:rPr>
          <w:rFonts w:ascii="Arial" w:hAnsi="Arial" w:cs="Arial"/>
          <w:b/>
          <w:lang w:val="en-GB"/>
        </w:rPr>
        <w:t>Index number:</w:t>
      </w:r>
      <w:r w:rsidRPr="005240A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684632078"/>
          <w:placeholder>
            <w:docPart w:val="8A0E17FC404C4B79827CC9F508E00655"/>
          </w:placeholder>
          <w:showingPlcHdr/>
          <w:text/>
        </w:sdtPr>
        <w:sdtEndPr/>
        <w:sdtContent>
          <w:r w:rsidRPr="005240A6"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 index number</w:t>
          </w:r>
        </w:sdtContent>
      </w:sdt>
    </w:p>
    <w:p w14:paraId="600FA644" w14:textId="77777777" w:rsidR="001F6C63" w:rsidRPr="005240A6" w:rsidRDefault="00FD4654" w:rsidP="00262748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5240A6">
        <w:rPr>
          <w:rFonts w:ascii="Arial" w:hAnsi="Arial" w:cs="Arial"/>
          <w:b/>
          <w:lang w:val="en-GB"/>
        </w:rPr>
        <w:t>JMBAG:</w:t>
      </w:r>
      <w:r w:rsidRPr="005240A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481614447"/>
          <w:placeholder>
            <w:docPart w:val="926C397FF99340678091FD8884FE9111"/>
          </w:placeholder>
          <w:showingPlcHdr/>
          <w:text/>
        </w:sdtPr>
        <w:sdtEndPr/>
        <w:sdtContent>
          <w:r w:rsidRPr="005240A6"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 JMBAG</w:t>
          </w:r>
        </w:sdtContent>
      </w:sdt>
    </w:p>
    <w:p w14:paraId="536A5F6F" w14:textId="77777777" w:rsidR="001F6C63" w:rsidRPr="005240A6" w:rsidRDefault="001F6C63" w:rsidP="00262748">
      <w:pPr>
        <w:rPr>
          <w:rFonts w:ascii="Arial" w:hAnsi="Arial" w:cs="Arial"/>
          <w:lang w:val="en-GB"/>
        </w:rPr>
      </w:pPr>
    </w:p>
    <w:p w14:paraId="32DC1245" w14:textId="77777777" w:rsidR="001F6C63" w:rsidRPr="005240A6" w:rsidRDefault="00FD4654" w:rsidP="008160A4">
      <w:pPr>
        <w:spacing w:before="60" w:after="120" w:line="360" w:lineRule="auto"/>
        <w:jc w:val="center"/>
        <w:rPr>
          <w:rFonts w:ascii="Arial" w:hAnsi="Arial" w:cs="Arial"/>
          <w:b/>
          <w:spacing w:val="10"/>
          <w:lang w:val="en-GB"/>
        </w:rPr>
      </w:pPr>
      <w:r>
        <w:rPr>
          <w:rFonts w:ascii="Arial" w:hAnsi="Arial" w:cs="Arial"/>
          <w:b/>
          <w:spacing w:val="10"/>
          <w:highlight w:val="lightGray"/>
          <w:lang w:val="en-GB"/>
        </w:rPr>
        <w:t>has performed the traineeship in duration of</w:t>
      </w:r>
      <w:r w:rsidRPr="005240A6">
        <w:rPr>
          <w:rFonts w:ascii="Arial" w:hAnsi="Arial" w:cs="Arial"/>
          <w:b/>
          <w:spacing w:val="10"/>
          <w:highlight w:val="lightGray"/>
          <w:lang w:val="en-GB"/>
        </w:rPr>
        <w:t xml:space="preserve"> </w:t>
      </w:r>
      <w:sdt>
        <w:sdtPr>
          <w:rPr>
            <w:rFonts w:ascii="Arial" w:hAnsi="Arial" w:cs="Arial"/>
            <w:b/>
            <w:spacing w:val="10"/>
            <w:highlight w:val="lightGray"/>
            <w:lang w:val="en-GB"/>
          </w:rPr>
          <w:id w:val="-1030493972"/>
          <w:placeholder>
            <w:docPart w:val="EDB8F142F2EE45608A72F15C07BD2DED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b/>
              <w:i/>
              <w:spacing w:val="10"/>
              <w:highlight w:val="lightGray"/>
              <w:lang w:val="en-GB"/>
            </w:rPr>
            <w:t>number of work hours</w:t>
          </w:r>
        </w:sdtContent>
      </w:sdt>
      <w:r w:rsidRPr="005240A6">
        <w:rPr>
          <w:rFonts w:ascii="Arial" w:hAnsi="Arial" w:cs="Arial"/>
          <w:b/>
          <w:spacing w:val="10"/>
          <w:highlight w:val="lightGray"/>
          <w:lang w:val="en-GB"/>
        </w:rPr>
        <w:t xml:space="preserve"> </w:t>
      </w:r>
      <w:r>
        <w:rPr>
          <w:rFonts w:ascii="Arial" w:hAnsi="Arial" w:cs="Arial"/>
          <w:b/>
          <w:spacing w:val="10"/>
          <w:highlight w:val="lightGray"/>
          <w:lang w:val="en-GB"/>
        </w:rPr>
        <w:t>work hours</w:t>
      </w:r>
      <w:r w:rsidRPr="005240A6">
        <w:rPr>
          <w:rFonts w:ascii="Arial" w:hAnsi="Arial" w:cs="Arial"/>
          <w:b/>
          <w:spacing w:val="10"/>
          <w:highlight w:val="lightGray"/>
          <w:lang w:val="en-GB"/>
        </w:rPr>
        <w:t>.</w:t>
      </w:r>
    </w:p>
    <w:p w14:paraId="3FB5BEF4" w14:textId="77777777" w:rsidR="001F6C63" w:rsidRPr="005240A6" w:rsidRDefault="001F6C63" w:rsidP="00262748">
      <w:pPr>
        <w:rPr>
          <w:rFonts w:ascii="Arial" w:hAnsi="Arial" w:cs="Arial"/>
          <w:lang w:val="en-GB"/>
        </w:rPr>
      </w:pPr>
    </w:p>
    <w:p w14:paraId="3A6B60F8" w14:textId="77777777" w:rsidR="001F6C63" w:rsidRPr="005240A6" w:rsidRDefault="001F6C63" w:rsidP="00262748">
      <w:pPr>
        <w:rPr>
          <w:rFonts w:ascii="Arial" w:hAnsi="Arial" w:cs="Arial"/>
          <w:lang w:val="en-GB"/>
        </w:rPr>
      </w:pPr>
    </w:p>
    <w:p w14:paraId="4473EB20" w14:textId="77777777" w:rsidR="001F6C63" w:rsidRPr="005240A6" w:rsidRDefault="00FD4654" w:rsidP="00B21FC3">
      <w:pPr>
        <w:spacing w:before="60"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escriptive grade</w:t>
      </w:r>
      <w:r w:rsidRPr="005240A6">
        <w:rPr>
          <w:rFonts w:ascii="Arial" w:hAnsi="Arial" w:cs="Arial"/>
          <w:b/>
          <w:lang w:val="en-GB"/>
        </w:rPr>
        <w:t>:</w:t>
      </w:r>
    </w:p>
    <w:p w14:paraId="2E100D15" w14:textId="77777777" w:rsidR="001F6C63" w:rsidRPr="005240A6" w:rsidRDefault="001F6C63" w:rsidP="00532AC7">
      <w:pPr>
        <w:spacing w:line="360" w:lineRule="auto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732348188"/>
          <w:placeholder>
            <w:docPart w:val="B43D9CD03D034EA694C252ADFFEA329C"/>
          </w:placeholder>
          <w:showingPlcHdr/>
          <w:text/>
        </w:sdtPr>
        <w:sdtEndPr/>
        <w:sdtContent>
          <w:r w:rsidR="00FD4654">
            <w:rPr>
              <w:rStyle w:val="Tekstrezerviranogmjesta"/>
              <w:rFonts w:ascii="Arial" w:hAnsi="Arial" w:cs="Arial"/>
              <w:i/>
              <w:lang w:val="en-GB"/>
            </w:rPr>
            <w:t>Insert descriptive grade</w:t>
          </w:r>
        </w:sdtContent>
      </w:sdt>
    </w:p>
    <w:p w14:paraId="38D2AC08" w14:textId="77777777" w:rsidR="001F6C63" w:rsidRPr="005240A6" w:rsidRDefault="001F6C63" w:rsidP="00262748">
      <w:pPr>
        <w:rPr>
          <w:rFonts w:ascii="Arial" w:hAnsi="Arial" w:cs="Arial"/>
          <w:lang w:val="en-GB"/>
        </w:rPr>
      </w:pPr>
    </w:p>
    <w:p w14:paraId="051E7ABD" w14:textId="77777777" w:rsidR="001F6C63" w:rsidRPr="005240A6" w:rsidRDefault="001F6C63" w:rsidP="00262748">
      <w:pPr>
        <w:rPr>
          <w:rFonts w:ascii="Arial" w:hAnsi="Arial" w:cs="Arial"/>
          <w:lang w:val="en-GB"/>
        </w:rPr>
      </w:pPr>
    </w:p>
    <w:p w14:paraId="7D57513D" w14:textId="77777777" w:rsidR="001F6C63" w:rsidRPr="005240A6" w:rsidRDefault="00FD4654" w:rsidP="00532AC7">
      <w:pPr>
        <w:tabs>
          <w:tab w:val="left" w:pos="1985"/>
        </w:tabs>
        <w:spacing w:before="60" w:after="120"/>
        <w:ind w:right="1701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Learning outcomes</w:t>
      </w:r>
      <w:r w:rsidRPr="005240A6">
        <w:rPr>
          <w:rFonts w:ascii="Arial" w:hAnsi="Arial" w:cs="Arial"/>
          <w:b/>
          <w:lang w:val="en-GB"/>
        </w:rPr>
        <w:t>:</w:t>
      </w:r>
    </w:p>
    <w:p w14:paraId="19D4944A" w14:textId="77777777" w:rsidR="001F6C63" w:rsidRPr="005240A6" w:rsidRDefault="001F6C63" w:rsidP="00262748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478956244"/>
          <w:placeholder>
            <w:docPart w:val="1586932E062148D3882C1E39D1EE7552"/>
          </w:placeholder>
          <w:showingPlcHdr/>
          <w:text/>
        </w:sdtPr>
        <w:sdtEndPr/>
        <w:sdtContent>
          <w:r w:rsidR="00FD4654">
            <w:rPr>
              <w:rStyle w:val="Tekstrezerviranogmjesta"/>
              <w:rFonts w:ascii="Arial" w:hAnsi="Arial" w:cs="Arial"/>
              <w:i/>
              <w:lang w:val="en-GB"/>
            </w:rPr>
            <w:t>Insert learning outcomes</w:t>
          </w:r>
        </w:sdtContent>
      </w:sdt>
    </w:p>
    <w:p w14:paraId="0B498991" w14:textId="77777777" w:rsidR="001F6C63" w:rsidRPr="005240A6" w:rsidRDefault="001F6C63" w:rsidP="00262748">
      <w:pPr>
        <w:rPr>
          <w:rFonts w:ascii="Arial" w:hAnsi="Arial" w:cs="Arial"/>
          <w:lang w:val="en-GB"/>
        </w:rPr>
      </w:pPr>
    </w:p>
    <w:p w14:paraId="1F2F395F" w14:textId="77777777" w:rsidR="001F6C63" w:rsidRPr="005240A6" w:rsidRDefault="001F6C63" w:rsidP="00262748">
      <w:pPr>
        <w:rPr>
          <w:rFonts w:ascii="Arial" w:hAnsi="Arial" w:cs="Arial"/>
          <w:lang w:val="en-GB"/>
        </w:rPr>
      </w:pPr>
    </w:p>
    <w:p w14:paraId="71B8C61A" w14:textId="77777777" w:rsidR="001F6C63" w:rsidRPr="005240A6" w:rsidRDefault="001F6C63" w:rsidP="00262748">
      <w:pPr>
        <w:rPr>
          <w:rFonts w:ascii="Arial" w:hAnsi="Arial" w:cs="Arial"/>
          <w:lang w:val="en-GB"/>
        </w:rPr>
      </w:pPr>
    </w:p>
    <w:p w14:paraId="5894D66B" w14:textId="77777777" w:rsidR="001F6C63" w:rsidRPr="005240A6" w:rsidRDefault="001F6C63" w:rsidP="00262748">
      <w:pPr>
        <w:rPr>
          <w:rFonts w:ascii="Arial" w:hAnsi="Arial" w:cs="Arial"/>
          <w:lang w:val="en-GB"/>
        </w:rPr>
      </w:pPr>
    </w:p>
    <w:p w14:paraId="60F2B431" w14:textId="77777777" w:rsidR="001F6C63" w:rsidRPr="005240A6" w:rsidRDefault="001F6C63" w:rsidP="00262748">
      <w:pPr>
        <w:rPr>
          <w:rFonts w:ascii="Arial" w:hAnsi="Arial" w:cs="Arial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732"/>
        <w:gridCol w:w="2938"/>
      </w:tblGrid>
      <w:tr w:rsidR="00407007" w:rsidRPr="00CD418F" w14:paraId="222D793A" w14:textId="77777777" w:rsidTr="00407007">
        <w:tc>
          <w:tcPr>
            <w:tcW w:w="3227" w:type="dxa"/>
          </w:tcPr>
          <w:p w14:paraId="59F7962A" w14:textId="77777777" w:rsidR="001F6C63" w:rsidRPr="005240A6" w:rsidRDefault="00FD4654" w:rsidP="00407007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Traineeship mentor</w:t>
            </w:r>
          </w:p>
        </w:tc>
        <w:tc>
          <w:tcPr>
            <w:tcW w:w="2965" w:type="dxa"/>
          </w:tcPr>
          <w:p w14:paraId="0A48A559" w14:textId="77777777" w:rsidR="001F6C63" w:rsidRPr="005240A6" w:rsidRDefault="001F6C63" w:rsidP="00B45E93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096" w:type="dxa"/>
          </w:tcPr>
          <w:p w14:paraId="1FFC03E0" w14:textId="77777777" w:rsidR="001F6C63" w:rsidRPr="00CD418F" w:rsidRDefault="00FD4654" w:rsidP="00B45E93">
            <w:pPr>
              <w:spacing w:line="360" w:lineRule="auto"/>
              <w:jc w:val="center"/>
              <w:rPr>
                <w:rFonts w:ascii="Arial" w:hAnsi="Arial" w:cs="Arial"/>
                <w:i/>
                <w:lang w:val="en-GB"/>
              </w:rPr>
            </w:pPr>
            <w:r w:rsidRPr="00CD418F">
              <w:rPr>
                <w:rFonts w:ascii="Arial" w:hAnsi="Arial" w:cs="Arial"/>
                <w:i/>
                <w:lang w:val="en-GB"/>
              </w:rPr>
              <w:t>Study programme coordinator</w:t>
            </w:r>
          </w:p>
        </w:tc>
      </w:tr>
      <w:tr w:rsidR="00407007" w:rsidRPr="005240A6" w14:paraId="45DACA52" w14:textId="77777777" w:rsidTr="00407007">
        <w:tc>
          <w:tcPr>
            <w:tcW w:w="3227" w:type="dxa"/>
            <w:tcBorders>
              <w:bottom w:val="single" w:sz="4" w:space="0" w:color="auto"/>
            </w:tcBorders>
          </w:tcPr>
          <w:p w14:paraId="4590592C" w14:textId="77777777" w:rsidR="001F6C63" w:rsidRPr="005240A6" w:rsidRDefault="001F6C63" w:rsidP="00407007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965" w:type="dxa"/>
          </w:tcPr>
          <w:p w14:paraId="4DB9C22D" w14:textId="77777777" w:rsidR="001F6C63" w:rsidRPr="005240A6" w:rsidRDefault="001F6C63" w:rsidP="00407007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6A5B2657" w14:textId="77777777" w:rsidR="001F6C63" w:rsidRPr="005240A6" w:rsidRDefault="001F6C63" w:rsidP="00407007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5908926" w14:textId="77777777" w:rsidR="001F6C63" w:rsidRPr="005240A6" w:rsidRDefault="001F6C63" w:rsidP="00262748">
      <w:pPr>
        <w:rPr>
          <w:rFonts w:ascii="Arial" w:hAnsi="Arial" w:cs="Arial"/>
          <w:lang w:val="en-GB"/>
        </w:rPr>
      </w:pPr>
    </w:p>
    <w:p w14:paraId="44EA5D15" w14:textId="77777777" w:rsidR="001F6C63" w:rsidRPr="005240A6" w:rsidRDefault="001F6C63" w:rsidP="00262748">
      <w:pPr>
        <w:rPr>
          <w:rFonts w:ascii="Arial" w:hAnsi="Arial" w:cs="Arial"/>
          <w:lang w:val="en-GB"/>
        </w:rPr>
      </w:pPr>
    </w:p>
    <w:p w14:paraId="6E01C638" w14:textId="77777777" w:rsidR="001F6C63" w:rsidRPr="005240A6" w:rsidRDefault="00FD4654" w:rsidP="00262748">
      <w:pPr>
        <w:rPr>
          <w:rFonts w:ascii="Arial" w:hAnsi="Arial" w:cs="Arial"/>
          <w:lang w:val="en-GB"/>
        </w:rPr>
      </w:pPr>
      <w:r w:rsidRPr="005240A6">
        <w:rPr>
          <w:rFonts w:ascii="Arial" w:hAnsi="Arial" w:cs="Arial"/>
          <w:lang w:val="en-GB"/>
        </w:rPr>
        <w:t xml:space="preserve">Zagreb, </w:t>
      </w:r>
      <w:sdt>
        <w:sdtPr>
          <w:rPr>
            <w:rFonts w:ascii="Arial" w:hAnsi="Arial" w:cs="Arial"/>
            <w:lang w:val="en-GB"/>
          </w:rPr>
          <w:id w:val="-1476444328"/>
          <w:placeholder>
            <w:docPart w:val="6E89B67D63934253966F3467533C21DD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>Insert date</w:t>
          </w:r>
        </w:sdtContent>
      </w:sdt>
    </w:p>
    <w:p w14:paraId="551E3925" w14:textId="77777777" w:rsidR="001F6C63" w:rsidRPr="005240A6" w:rsidRDefault="001F6C63" w:rsidP="00262748">
      <w:pPr>
        <w:rPr>
          <w:rFonts w:ascii="Arial" w:hAnsi="Arial" w:cs="Arial"/>
          <w:lang w:val="en-GB"/>
        </w:rPr>
      </w:pPr>
    </w:p>
    <w:p w14:paraId="03832260" w14:textId="77777777" w:rsidR="001F6C63" w:rsidRPr="005240A6" w:rsidRDefault="001F6C63" w:rsidP="00262748">
      <w:pPr>
        <w:rPr>
          <w:rFonts w:ascii="Arial" w:hAnsi="Arial" w:cs="Arial"/>
          <w:lang w:val="en-GB"/>
        </w:rPr>
      </w:pPr>
    </w:p>
    <w:p w14:paraId="58CA7FDC" w14:textId="77777777" w:rsidR="001F6C63" w:rsidRPr="005240A6" w:rsidRDefault="001F6C63" w:rsidP="00262748">
      <w:pPr>
        <w:rPr>
          <w:rFonts w:ascii="Arial" w:hAnsi="Arial" w:cs="Arial"/>
          <w:lang w:val="en-GB"/>
        </w:rPr>
      </w:pPr>
    </w:p>
    <w:p w14:paraId="6B980398" w14:textId="77777777" w:rsidR="001F6C63" w:rsidRPr="005240A6" w:rsidRDefault="001F6C63" w:rsidP="00262748">
      <w:pPr>
        <w:rPr>
          <w:rFonts w:ascii="Arial" w:hAnsi="Arial" w:cs="Arial"/>
          <w:lang w:val="en-GB"/>
        </w:rPr>
      </w:pPr>
    </w:p>
    <w:p w14:paraId="41CED4E8" w14:textId="77777777" w:rsidR="001F6C63" w:rsidRPr="005240A6" w:rsidRDefault="001F6C63" w:rsidP="00262748">
      <w:pPr>
        <w:rPr>
          <w:rFonts w:ascii="Arial" w:hAnsi="Arial" w:cs="Arial"/>
          <w:lang w:val="en-GB"/>
        </w:rPr>
      </w:pPr>
    </w:p>
    <w:p w14:paraId="36CA9755" w14:textId="77777777" w:rsidR="001F6C63" w:rsidRPr="005240A6" w:rsidRDefault="00FD4654" w:rsidP="00407007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o be delivered to the</w:t>
      </w:r>
      <w:r w:rsidRPr="005240A6">
        <w:rPr>
          <w:rFonts w:ascii="Arial" w:hAnsi="Arial" w:cs="Arial"/>
          <w:sz w:val="18"/>
          <w:szCs w:val="18"/>
          <w:lang w:val="en-GB"/>
        </w:rPr>
        <w:t>:</w:t>
      </w:r>
    </w:p>
    <w:p w14:paraId="151C638F" w14:textId="77777777" w:rsidR="001F6C63" w:rsidRPr="005240A6" w:rsidRDefault="00FD4654" w:rsidP="00407007">
      <w:pPr>
        <w:numPr>
          <w:ilvl w:val="0"/>
          <w:numId w:val="1"/>
        </w:numPr>
        <w:spacing w:before="120" w:after="120"/>
        <w:ind w:left="714" w:hanging="357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Student record office</w:t>
      </w:r>
    </w:p>
    <w:p w14:paraId="7D2429F4" w14:textId="77777777" w:rsidR="001F6C63" w:rsidRPr="005240A6" w:rsidRDefault="00FD4654" w:rsidP="00407007">
      <w:pPr>
        <w:numPr>
          <w:ilvl w:val="0"/>
          <w:numId w:val="1"/>
        </w:numPr>
        <w:spacing w:before="120" w:after="120"/>
        <w:ind w:left="714" w:hanging="357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Study programme coordinator</w:t>
      </w:r>
    </w:p>
    <w:p w14:paraId="6F6A8101" w14:textId="77777777" w:rsidR="001F6C63" w:rsidRPr="005240A6" w:rsidRDefault="00FD4654" w:rsidP="00407007">
      <w:pPr>
        <w:numPr>
          <w:ilvl w:val="0"/>
          <w:numId w:val="1"/>
        </w:numPr>
        <w:spacing w:before="120" w:after="120"/>
        <w:ind w:left="714" w:hanging="357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Student</w:t>
      </w:r>
    </w:p>
    <w:p w14:paraId="63E3FDDF" w14:textId="77777777" w:rsidR="001F6C63" w:rsidRPr="005240A6" w:rsidRDefault="001F6C63" w:rsidP="00262748">
      <w:pPr>
        <w:rPr>
          <w:rFonts w:ascii="Arial" w:hAnsi="Arial" w:cs="Arial"/>
          <w:lang w:val="en-GB"/>
        </w:rPr>
      </w:pPr>
    </w:p>
    <w:sectPr w:rsidR="00262748" w:rsidRPr="005240A6" w:rsidSect="00C0122A">
      <w:headerReference w:type="default" r:id="rId8"/>
      <w:footerReference w:type="default" r:id="rId9"/>
      <w:pgSz w:w="11906" w:h="16838"/>
      <w:pgMar w:top="2552" w:right="1021" w:bottom="1588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6893" w14:textId="77777777" w:rsidR="004E5F40" w:rsidRDefault="004E5F40">
      <w:r>
        <w:separator/>
      </w:r>
    </w:p>
  </w:endnote>
  <w:endnote w:type="continuationSeparator" w:id="0">
    <w:p w14:paraId="7F57CEE6" w14:textId="77777777" w:rsidR="004E5F40" w:rsidRDefault="004E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Light">
    <w:altName w:val="Corbe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AF34" w14:textId="73761F85" w:rsidR="001F6C63" w:rsidRPr="0099796B" w:rsidRDefault="001F6C63" w:rsidP="004A7956">
    <w:pPr>
      <w:pStyle w:val="Podnoje"/>
      <w:ind w:left="993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B-STP-9/</w:t>
    </w:r>
    <w:r w:rsidRPr="001F6C63">
      <w:rPr>
        <w:rFonts w:ascii="UniZgLight" w:hAnsi="UniZgLight" w:cs="Arial"/>
        <w:noProof/>
        <w:color w:val="53565A"/>
        <w:sz w:val="16"/>
        <w:szCs w:val="16"/>
        <w:lang w:eastAsia="hr-HR"/>
      </w:rPr>
      <w:drawing>
        <wp:anchor distT="0" distB="0" distL="114300" distR="114300" simplePos="0" relativeHeight="251663872" behindDoc="1" locked="0" layoutInCell="1" allowOverlap="1" wp14:anchorId="30EB6875" wp14:editId="52132A6B">
          <wp:simplePos x="0" y="0"/>
          <wp:positionH relativeFrom="column">
            <wp:posOffset>-323850</wp:posOffset>
          </wp:positionH>
          <wp:positionV relativeFrom="paragraph">
            <wp:posOffset>-285750</wp:posOffset>
          </wp:positionV>
          <wp:extent cx="5543550" cy="604520"/>
          <wp:effectExtent l="0" t="0" r="0" b="5080"/>
          <wp:wrapNone/>
          <wp:docPr id="64091354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D6E6" w14:textId="77777777" w:rsidR="004E5F40" w:rsidRDefault="004E5F40">
      <w:r>
        <w:separator/>
      </w:r>
    </w:p>
  </w:footnote>
  <w:footnote w:type="continuationSeparator" w:id="0">
    <w:p w14:paraId="4916EF3C" w14:textId="77777777" w:rsidR="004E5F40" w:rsidRDefault="004E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1F12" w14:textId="1E09C809" w:rsidR="001F6C63" w:rsidRDefault="001F6C6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824" behindDoc="1" locked="0" layoutInCell="1" allowOverlap="1" wp14:anchorId="784BCCDE" wp14:editId="0EFF6B6B">
          <wp:simplePos x="0" y="0"/>
          <wp:positionH relativeFrom="column">
            <wp:posOffset>-385445</wp:posOffset>
          </wp:positionH>
          <wp:positionV relativeFrom="paragraph">
            <wp:posOffset>-192405</wp:posOffset>
          </wp:positionV>
          <wp:extent cx="6010910" cy="800100"/>
          <wp:effectExtent l="0" t="0" r="0" b="0"/>
          <wp:wrapNone/>
          <wp:docPr id="15964194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31F60"/>
    <w:multiLevelType w:val="hybridMultilevel"/>
    <w:tmpl w:val="BE0ECDCE"/>
    <w:lvl w:ilvl="0" w:tplc="7A04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D2291"/>
    <w:multiLevelType w:val="hybridMultilevel"/>
    <w:tmpl w:val="5E02D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083221">
    <w:abstractNumId w:val="0"/>
  </w:num>
  <w:num w:numId="2" w16cid:durableId="1513107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wqAWHpZn0JCJJTImHy5Cg2TbSVcnGAHFmECVASnZcHTKcYmGaGyGMxE27sSPBj6nvL8h+T2XeVogpwJkoCdjg==" w:salt="PHMVrgiIpPID6v2KhoZJe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E3"/>
    <w:rsid w:val="000154C5"/>
    <w:rsid w:val="001F6C63"/>
    <w:rsid w:val="003A3930"/>
    <w:rsid w:val="004A7956"/>
    <w:rsid w:val="004E5F40"/>
    <w:rsid w:val="006349E3"/>
    <w:rsid w:val="00771E55"/>
    <w:rsid w:val="00906140"/>
    <w:rsid w:val="0099796B"/>
    <w:rsid w:val="00AF3B94"/>
    <w:rsid w:val="00B04B06"/>
    <w:rsid w:val="00B166D5"/>
    <w:rsid w:val="00B60CBC"/>
    <w:rsid w:val="00BD435D"/>
    <w:rsid w:val="00C0122A"/>
    <w:rsid w:val="00C67502"/>
    <w:rsid w:val="00F95430"/>
    <w:rsid w:val="00FD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DF0DDB"/>
  <w15:docId w15:val="{25EFEB1B-CC6B-4692-8075-F39E7049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206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8B7206"/>
    <w:pPr>
      <w:keepNext/>
      <w:ind w:left="2127"/>
      <w:jc w:val="left"/>
      <w:outlineLvl w:val="0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7206"/>
  </w:style>
  <w:style w:type="paragraph" w:styleId="Podnoje">
    <w:name w:val="footer"/>
    <w:basedOn w:val="Normal"/>
    <w:link w:val="Podnoje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7206"/>
  </w:style>
  <w:style w:type="paragraph" w:styleId="Tekstbalonia">
    <w:name w:val="Balloon Text"/>
    <w:basedOn w:val="Normal"/>
    <w:link w:val="TekstbaloniaChar"/>
    <w:uiPriority w:val="99"/>
    <w:semiHidden/>
    <w:unhideWhenUsed/>
    <w:rsid w:val="008B72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720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8B7206"/>
    <w:rPr>
      <w:rFonts w:ascii="Georgia" w:eastAsia="Times New Roman" w:hAnsi="Georgia" w:cs="Times New Roman"/>
      <w:sz w:val="32"/>
      <w:szCs w:val="20"/>
    </w:rPr>
  </w:style>
  <w:style w:type="character" w:styleId="Tekstrezerviranogmjesta">
    <w:name w:val="Placeholder Text"/>
    <w:basedOn w:val="Zadanifontodlomka"/>
    <w:uiPriority w:val="99"/>
    <w:semiHidden/>
    <w:rsid w:val="008B7206"/>
    <w:rPr>
      <w:color w:val="808080"/>
    </w:rPr>
  </w:style>
  <w:style w:type="table" w:styleId="Reetkatablice">
    <w:name w:val="Table Grid"/>
    <w:basedOn w:val="Obinatablica"/>
    <w:rsid w:val="00FE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04864"/>
    <w:pPr>
      <w:ind w:left="720"/>
      <w:contextualSpacing/>
    </w:pPr>
  </w:style>
  <w:style w:type="paragraph" w:styleId="Bezproreda">
    <w:name w:val="No Spacing"/>
    <w:uiPriority w:val="1"/>
    <w:qFormat/>
    <w:rsid w:val="0026274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9FB0617ADA494092DA66105E7C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289E-70B0-4D3F-A025-760F9D416EA1}"/>
      </w:docPartPr>
      <w:docPartBody>
        <w:p w:rsidR="00D81A7C" w:rsidRDefault="00B12FD4" w:rsidP="00B12FD4">
          <w:pPr>
            <w:pStyle w:val="B09FB0617ADA494092DA66105E7C14F23"/>
          </w:pPr>
          <w:r w:rsidRPr="005240A6">
            <w:rPr>
              <w:rStyle w:val="Tekstrezerviranogmjesta"/>
              <w:rFonts w:ascii="Arial" w:hAnsi="Arial" w:cs="Arial"/>
              <w:i/>
              <w:lang w:val="en-GB"/>
            </w:rPr>
            <w:t>Insert name and surname</w:t>
          </w:r>
        </w:p>
      </w:docPartBody>
    </w:docPart>
    <w:docPart>
      <w:docPartPr>
        <w:name w:val="8A0E17FC404C4B79827CC9F508E0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C990-198F-406A-AA27-73261C28D4D0}"/>
      </w:docPartPr>
      <w:docPartBody>
        <w:p w:rsidR="00D81A7C" w:rsidRDefault="00B12FD4" w:rsidP="00B12FD4">
          <w:pPr>
            <w:pStyle w:val="8A0E17FC404C4B79827CC9F508E006553"/>
          </w:pPr>
          <w:r w:rsidRPr="005240A6"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 index number</w:t>
          </w:r>
        </w:p>
      </w:docPartBody>
    </w:docPart>
    <w:docPart>
      <w:docPartPr>
        <w:name w:val="926C397FF99340678091FD8884FE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CC2F-FBB7-40FD-AE92-C516C09FDF2B}"/>
      </w:docPartPr>
      <w:docPartBody>
        <w:p w:rsidR="00D81A7C" w:rsidRDefault="00B12FD4" w:rsidP="00B12FD4">
          <w:pPr>
            <w:pStyle w:val="926C397FF99340678091FD8884FE91113"/>
          </w:pPr>
          <w:r w:rsidRPr="005240A6"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 JMBAG</w:t>
          </w:r>
        </w:p>
      </w:docPartBody>
    </w:docPart>
    <w:docPart>
      <w:docPartPr>
        <w:name w:val="EDB8F142F2EE45608A72F15C07BD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A1CB-EC73-4F57-BA15-D4761B194353}"/>
      </w:docPartPr>
      <w:docPartBody>
        <w:p w:rsidR="00D81A7C" w:rsidRDefault="00B12FD4" w:rsidP="00B12FD4">
          <w:pPr>
            <w:pStyle w:val="EDB8F142F2EE45608A72F15C07BD2DED3"/>
          </w:pPr>
          <w:r>
            <w:rPr>
              <w:rStyle w:val="Tekstrezerviranogmjesta"/>
              <w:rFonts w:ascii="Arial" w:hAnsi="Arial" w:cs="Arial"/>
              <w:b/>
              <w:i/>
              <w:spacing w:val="10"/>
              <w:highlight w:val="lightGray"/>
              <w:lang w:val="en-GB"/>
            </w:rPr>
            <w:t>number of work hours</w:t>
          </w:r>
        </w:p>
      </w:docPartBody>
    </w:docPart>
    <w:docPart>
      <w:docPartPr>
        <w:name w:val="B43D9CD03D034EA694C252ADFFEA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90E7-30A6-469F-8880-3DADE25AA892}"/>
      </w:docPartPr>
      <w:docPartBody>
        <w:p w:rsidR="00D81A7C" w:rsidRDefault="00B12FD4" w:rsidP="00B12FD4">
          <w:pPr>
            <w:pStyle w:val="B43D9CD03D034EA694C252ADFFEA329C3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Insert descriptive grade</w:t>
          </w:r>
        </w:p>
      </w:docPartBody>
    </w:docPart>
    <w:docPart>
      <w:docPartPr>
        <w:name w:val="1586932E062148D3882C1E39D1EE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3E2A-5EAD-4C65-A09A-AB15E4B7386F}"/>
      </w:docPartPr>
      <w:docPartBody>
        <w:p w:rsidR="00D81A7C" w:rsidRDefault="00B12FD4" w:rsidP="00B12FD4">
          <w:pPr>
            <w:pStyle w:val="1586932E062148D3882C1E39D1EE75523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Insert learning outcomes</w:t>
          </w:r>
        </w:p>
      </w:docPartBody>
    </w:docPart>
    <w:docPart>
      <w:docPartPr>
        <w:name w:val="6E89B67D63934253966F3467533C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AD8EF-D3EF-427C-8082-EEDA426FB093}"/>
      </w:docPartPr>
      <w:docPartBody>
        <w:p w:rsidR="00D81A7C" w:rsidRDefault="00B12FD4" w:rsidP="00B12FD4">
          <w:pPr>
            <w:pStyle w:val="6E89B67D63934253966F3467533C21DD3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Insert date</w:t>
          </w:r>
        </w:p>
      </w:docPartBody>
    </w:docPart>
    <w:docPart>
      <w:docPartPr>
        <w:name w:val="635BBC43379B4562856258861793AD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F4CF64-CCF1-44F3-9A7D-BC7208455078}"/>
      </w:docPartPr>
      <w:docPartBody>
        <w:p w:rsidR="00B12FD4" w:rsidRDefault="00B12FD4" w:rsidP="00B12FD4">
          <w:pPr>
            <w:pStyle w:val="635BBC43379B4562856258861793ADF91"/>
          </w:pPr>
          <w:r w:rsidRPr="005240A6">
            <w:rPr>
              <w:rStyle w:val="Tekstrezerviranogmjesta"/>
              <w:rFonts w:ascii="Arial" w:hAnsi="Arial" w:cs="Arial"/>
              <w:i/>
              <w:lang w:val="en-GB"/>
            </w:rPr>
            <w:t>Select study progra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Light">
    <w:altName w:val="Corbe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BAA"/>
    <w:rsid w:val="00041BAA"/>
    <w:rsid w:val="00257C24"/>
    <w:rsid w:val="003620F1"/>
    <w:rsid w:val="00600A2E"/>
    <w:rsid w:val="00610027"/>
    <w:rsid w:val="00665282"/>
    <w:rsid w:val="00670E50"/>
    <w:rsid w:val="00797C3C"/>
    <w:rsid w:val="00803827"/>
    <w:rsid w:val="009B1D20"/>
    <w:rsid w:val="009D5EF4"/>
    <w:rsid w:val="00A63360"/>
    <w:rsid w:val="00AA1590"/>
    <w:rsid w:val="00AF75CF"/>
    <w:rsid w:val="00B12FD4"/>
    <w:rsid w:val="00BA331F"/>
    <w:rsid w:val="00C36193"/>
    <w:rsid w:val="00D40C89"/>
    <w:rsid w:val="00D81A7C"/>
    <w:rsid w:val="00E04C3D"/>
    <w:rsid w:val="00E25E09"/>
    <w:rsid w:val="00E60802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12FD4"/>
    <w:rPr>
      <w:color w:val="808080"/>
    </w:rPr>
  </w:style>
  <w:style w:type="paragraph" w:customStyle="1" w:styleId="B09FB0617ADA494092DA66105E7C14F23">
    <w:name w:val="B09FB0617ADA494092DA66105E7C14F2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35BBC43379B4562856258861793ADF91">
    <w:name w:val="635BBC43379B4562856258861793ADF91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A0E17FC404C4B79827CC9F508E006553">
    <w:name w:val="8A0E17FC404C4B79827CC9F508E00655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6C397FF99340678091FD8884FE91113">
    <w:name w:val="926C397FF99340678091FD8884FE9111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DB8F142F2EE45608A72F15C07BD2DED3">
    <w:name w:val="EDB8F142F2EE45608A72F15C07BD2DED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D9CD03D034EA694C252ADFFEA329C3">
    <w:name w:val="B43D9CD03D034EA694C252ADFFEA329C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586932E062148D3882C1E39D1EE75523">
    <w:name w:val="1586932E062148D3882C1E39D1EE7552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E89B67D63934253966F3467533C21DD3">
    <w:name w:val="6E89B67D63934253966F3467533C21DD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B802-C360-4E03-B6C1-962B357F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teh. suradnika</dc:creator>
  <cp:lastModifiedBy>Darko Strugačevac</cp:lastModifiedBy>
  <cp:revision>2</cp:revision>
  <dcterms:created xsi:type="dcterms:W3CDTF">2023-12-13T11:53:00Z</dcterms:created>
  <dcterms:modified xsi:type="dcterms:W3CDTF">2023-12-13T11:53:00Z</dcterms:modified>
</cp:coreProperties>
</file>